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046E" w14:textId="77777777" w:rsidR="005F6AAC" w:rsidRPr="004567BB" w:rsidRDefault="005F6AAC" w:rsidP="006E37A2">
      <w:pPr>
        <w:spacing w:after="360"/>
        <w:rPr>
          <w:rFonts w:eastAsia="Times New Roman" w:cs="Times New Roman"/>
          <w:b/>
          <w:sz w:val="36"/>
          <w:szCs w:val="36"/>
          <w:lang w:val="en-CA"/>
        </w:rPr>
      </w:pPr>
      <w:r w:rsidRPr="004567BB">
        <w:rPr>
          <w:rFonts w:eastAsia="Times New Roman" w:cs="Times New Roman"/>
          <w:b/>
          <w:sz w:val="36"/>
          <w:szCs w:val="36"/>
          <w:lang w:val="en-CA"/>
        </w:rPr>
        <w:t>Memorandum</w:t>
      </w:r>
    </w:p>
    <w:p w14:paraId="5287046F" w14:textId="2E0C56D4" w:rsidR="005F6AAC" w:rsidRPr="004567BB" w:rsidRDefault="005F6AAC" w:rsidP="006E37A2">
      <w:pPr>
        <w:tabs>
          <w:tab w:val="left" w:pos="1080"/>
        </w:tabs>
        <w:ind w:left="1080" w:hanging="1080"/>
        <w:rPr>
          <w:b/>
          <w:lang w:val="en-CA"/>
        </w:rPr>
      </w:pPr>
      <w:r w:rsidRPr="004567BB">
        <w:rPr>
          <w:b/>
          <w:lang w:val="en-CA"/>
        </w:rPr>
        <w:t>Date:</w:t>
      </w:r>
      <w:r w:rsidR="00F2575C">
        <w:rPr>
          <w:b/>
          <w:lang w:val="en-CA"/>
        </w:rPr>
        <w:t xml:space="preserve"> </w:t>
      </w:r>
      <w:r w:rsidR="00F2575C" w:rsidRPr="00F2575C">
        <w:rPr>
          <w:lang w:val="en-CA"/>
        </w:rPr>
        <w:t>August 21, 2018</w:t>
      </w:r>
      <w:r w:rsidRPr="004567BB">
        <w:rPr>
          <w:b/>
          <w:lang w:val="en-CA"/>
        </w:rPr>
        <w:tab/>
      </w:r>
    </w:p>
    <w:p w14:paraId="52870470" w14:textId="5EA42475" w:rsidR="005F6AAC" w:rsidRPr="004567BB" w:rsidRDefault="005F6AAC" w:rsidP="006E37A2">
      <w:pPr>
        <w:tabs>
          <w:tab w:val="left" w:pos="1080"/>
        </w:tabs>
        <w:ind w:left="1080" w:hanging="1080"/>
        <w:rPr>
          <w:b/>
          <w:lang w:val="en-CA"/>
        </w:rPr>
      </w:pPr>
      <w:r w:rsidRPr="004567BB">
        <w:rPr>
          <w:b/>
          <w:lang w:val="en-CA"/>
        </w:rPr>
        <w:t>To:</w:t>
      </w:r>
      <w:r w:rsidR="00F2575C">
        <w:rPr>
          <w:b/>
          <w:lang w:val="en-CA"/>
        </w:rPr>
        <w:t xml:space="preserve"> </w:t>
      </w:r>
      <w:r w:rsidR="00F2575C" w:rsidRPr="00F2575C">
        <w:rPr>
          <w:lang w:val="en-CA"/>
        </w:rPr>
        <w:t>Yukon Educators</w:t>
      </w:r>
      <w:r w:rsidRPr="004567BB">
        <w:rPr>
          <w:b/>
          <w:lang w:val="en-CA"/>
        </w:rPr>
        <w:tab/>
      </w:r>
    </w:p>
    <w:p w14:paraId="52870471" w14:textId="5B65E307" w:rsidR="005F6AAC" w:rsidRPr="004567BB" w:rsidRDefault="005F6AAC" w:rsidP="006E37A2">
      <w:pPr>
        <w:tabs>
          <w:tab w:val="left" w:pos="1080"/>
        </w:tabs>
        <w:ind w:left="1080" w:hanging="1080"/>
        <w:rPr>
          <w:b/>
          <w:lang w:val="en-CA"/>
        </w:rPr>
      </w:pPr>
      <w:r w:rsidRPr="004567BB">
        <w:rPr>
          <w:b/>
          <w:lang w:val="en-CA"/>
        </w:rPr>
        <w:t>From:</w:t>
      </w:r>
      <w:r w:rsidR="00F2575C">
        <w:rPr>
          <w:b/>
          <w:lang w:val="en-CA"/>
        </w:rPr>
        <w:t xml:space="preserve"> </w:t>
      </w:r>
      <w:r w:rsidR="00F2575C" w:rsidRPr="00F2575C">
        <w:rPr>
          <w:lang w:val="en-CA"/>
        </w:rPr>
        <w:t>Paula Thompson</w:t>
      </w:r>
      <w:r w:rsidRPr="004567BB">
        <w:rPr>
          <w:b/>
          <w:lang w:val="en-CA"/>
        </w:rPr>
        <w:tab/>
      </w:r>
    </w:p>
    <w:p w14:paraId="52870472" w14:textId="008A2589" w:rsidR="005F6AAC" w:rsidRPr="004567BB" w:rsidRDefault="005F6AAC" w:rsidP="006E37A2">
      <w:pPr>
        <w:tabs>
          <w:tab w:val="left" w:pos="1080"/>
        </w:tabs>
        <w:ind w:left="1080" w:hanging="1080"/>
        <w:rPr>
          <w:lang w:val="en-CA"/>
        </w:rPr>
      </w:pPr>
      <w:r w:rsidRPr="004567BB">
        <w:rPr>
          <w:b/>
          <w:lang w:val="en-CA"/>
        </w:rPr>
        <w:t>Subject</w:t>
      </w:r>
      <w:r w:rsidRPr="004567BB">
        <w:rPr>
          <w:lang w:val="en-CA"/>
        </w:rPr>
        <w:t>:</w:t>
      </w:r>
      <w:r w:rsidR="00F2575C">
        <w:rPr>
          <w:lang w:val="en-CA"/>
        </w:rPr>
        <w:t xml:space="preserve"> Express your interest </w:t>
      </w:r>
      <w:r w:rsidR="002159FD">
        <w:rPr>
          <w:lang w:val="en-CA"/>
        </w:rPr>
        <w:t>in the 2018 – 2019 Yukon Education Learning Network</w:t>
      </w:r>
      <w:r w:rsidR="00111E38">
        <w:rPr>
          <w:lang w:val="en-CA"/>
        </w:rPr>
        <w:t>s</w:t>
      </w:r>
      <w:r w:rsidR="002159FD">
        <w:rPr>
          <w:lang w:val="en-CA"/>
        </w:rPr>
        <w:t xml:space="preserve"> </w:t>
      </w:r>
      <w:r w:rsidR="002159FD" w:rsidRPr="004958EA">
        <w:t xml:space="preserve">@ </w:t>
      </w:r>
      <w:hyperlink r:id="rId12" w:history="1">
        <w:r w:rsidR="002159FD" w:rsidRPr="004958EA">
          <w:rPr>
            <w:rStyle w:val="Hyperlink"/>
          </w:rPr>
          <w:t>http://lss.yukonschools.ca/learning-networks.html</w:t>
        </w:r>
      </w:hyperlink>
      <w:r w:rsidRPr="004567BB">
        <w:rPr>
          <w:lang w:val="en-CA"/>
        </w:rPr>
        <w:tab/>
      </w:r>
    </w:p>
    <w:p w14:paraId="52870473" w14:textId="77777777" w:rsidR="005F6AAC" w:rsidRPr="004567BB" w:rsidRDefault="001136B8" w:rsidP="005F6AAC">
      <w:pPr>
        <w:tabs>
          <w:tab w:val="left" w:pos="1080"/>
        </w:tabs>
        <w:spacing w:after="0"/>
        <w:rPr>
          <w:rFonts w:eastAsia="Times New Roman" w:cs="Times New Roman"/>
          <w:b/>
          <w:szCs w:val="36"/>
          <w:lang w:val="en-CA"/>
        </w:rPr>
      </w:pPr>
      <w:r>
        <w:rPr>
          <w:rFonts w:eastAsia="Times New Roman" w:cs="Times New Roman"/>
          <w:b/>
          <w:szCs w:val="36"/>
          <w:lang w:val="en-CA"/>
        </w:rPr>
        <w:pict w14:anchorId="52870478">
          <v:rect id="_x0000_i1025" style="width:0;height:1.5pt" o:hralign="center" o:hrstd="t" o:hr="t" fillcolor="gray" stroked="f"/>
        </w:pict>
      </w:r>
    </w:p>
    <w:p w14:paraId="45FD5821" w14:textId="77777777" w:rsidR="002159FD" w:rsidRDefault="002159FD" w:rsidP="00F2575C">
      <w:pPr>
        <w:jc w:val="center"/>
        <w:rPr>
          <w:b/>
          <w:bCs/>
        </w:rPr>
      </w:pPr>
    </w:p>
    <w:p w14:paraId="4260D824" w14:textId="3E83165A" w:rsidR="00F2575C" w:rsidRPr="00793C4F" w:rsidRDefault="00F2575C" w:rsidP="00F2575C">
      <w:pPr>
        <w:jc w:val="center"/>
        <w:rPr>
          <w:b/>
          <w:bCs/>
          <w:sz w:val="28"/>
          <w:szCs w:val="28"/>
        </w:rPr>
      </w:pPr>
      <w:r w:rsidRPr="00793C4F">
        <w:rPr>
          <w:b/>
          <w:bCs/>
          <w:sz w:val="28"/>
          <w:szCs w:val="28"/>
        </w:rPr>
        <w:t>2018 – 2019 Yukon Education Learning Networks: Empowering and Engaging Growth Mindsets</w:t>
      </w:r>
    </w:p>
    <w:p w14:paraId="206C56BE" w14:textId="7748713D" w:rsidR="00F2575C" w:rsidRDefault="00F2575C" w:rsidP="00F2575C">
      <w:pPr>
        <w:jc w:val="center"/>
        <w:rPr>
          <w:b/>
          <w:bCs/>
        </w:rPr>
      </w:pPr>
    </w:p>
    <w:p w14:paraId="2E91E589" w14:textId="77777777" w:rsidR="00F2575C" w:rsidRDefault="00F2575C" w:rsidP="00F2575C">
      <w:r w:rsidRPr="004958EA">
        <w:rPr>
          <w:b/>
        </w:rPr>
        <w:t>Express your interest</w:t>
      </w:r>
      <w:r w:rsidRPr="004958EA">
        <w:t xml:space="preserve"> ASAP @ </w:t>
      </w:r>
      <w:hyperlink r:id="rId13" w:history="1">
        <w:r w:rsidRPr="004958EA">
          <w:rPr>
            <w:rStyle w:val="Hyperlink"/>
          </w:rPr>
          <w:t>http://lss.yukonschools.ca/learning-networks.html</w:t>
        </w:r>
      </w:hyperlink>
      <w:r w:rsidRPr="004958EA">
        <w:t xml:space="preserve">. </w:t>
      </w:r>
      <w:r w:rsidRPr="004958EA">
        <w:rPr>
          <w:b/>
        </w:rPr>
        <w:t>Space is limited.</w:t>
      </w:r>
    </w:p>
    <w:p w14:paraId="312D3689" w14:textId="77777777" w:rsidR="00F2575C" w:rsidRPr="00FD481C" w:rsidRDefault="00F2575C" w:rsidP="00F2575C">
      <w:pPr>
        <w:jc w:val="center"/>
        <w:rPr>
          <w:b/>
          <w:bCs/>
        </w:rPr>
      </w:pPr>
    </w:p>
    <w:p w14:paraId="1850C05C" w14:textId="77777777" w:rsidR="00F2575C" w:rsidRPr="00B24D2D" w:rsidRDefault="00F2575C" w:rsidP="00F2575C">
      <w:pPr>
        <w:rPr>
          <w:bCs/>
        </w:rPr>
      </w:pPr>
      <w:r w:rsidRPr="00FD481C">
        <w:rPr>
          <w:bCs/>
          <w:noProof/>
          <w:u w:val="single"/>
        </w:rPr>
        <w:drawing>
          <wp:anchor distT="0" distB="0" distL="114300" distR="114300" simplePos="0" relativeHeight="251659264" behindDoc="0" locked="0" layoutInCell="1" allowOverlap="1" wp14:anchorId="5AFB30EF" wp14:editId="719116FE">
            <wp:simplePos x="0" y="0"/>
            <wp:positionH relativeFrom="column">
              <wp:posOffset>-4445</wp:posOffset>
            </wp:positionH>
            <wp:positionV relativeFrom="paragraph">
              <wp:posOffset>-127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targ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FD481C">
        <w:rPr>
          <w:bCs/>
          <w:u w:val="single"/>
        </w:rPr>
        <w:t>Learning Targets</w:t>
      </w:r>
      <w:r w:rsidRPr="00B24D2D">
        <w:rPr>
          <w:bCs/>
        </w:rPr>
        <w:t xml:space="preserve">: </w:t>
      </w:r>
    </w:p>
    <w:p w14:paraId="6CF056BF" w14:textId="77777777" w:rsidR="00F2575C" w:rsidRPr="00B24D2D" w:rsidRDefault="00F2575C" w:rsidP="00F2575C">
      <w:r>
        <w:rPr>
          <w:bCs/>
        </w:rPr>
        <w:t>E</w:t>
      </w:r>
      <w:r w:rsidRPr="00B24D2D">
        <w:rPr>
          <w:bCs/>
        </w:rPr>
        <w:t>mpower and engage growth mindsets to deepen understandings of the new K-10 curriculum and the draft grades 11 and 12 curriculum by:</w:t>
      </w:r>
    </w:p>
    <w:p w14:paraId="5B3CC89C" w14:textId="255F07A4" w:rsidR="00F2575C" w:rsidRPr="00B24D2D" w:rsidRDefault="00F2575C" w:rsidP="00F2575C">
      <w:pPr>
        <w:pStyle w:val="ListParagraph"/>
        <w:numPr>
          <w:ilvl w:val="0"/>
          <w:numId w:val="1"/>
        </w:numPr>
        <w:spacing w:line="259" w:lineRule="auto"/>
      </w:pPr>
      <w:r w:rsidRPr="00B24D2D">
        <w:t xml:space="preserve">building capacity to </w:t>
      </w:r>
      <w:r w:rsidR="00370CD2" w:rsidRPr="00127D84">
        <w:rPr>
          <w:b/>
        </w:rPr>
        <w:t>assess</w:t>
      </w:r>
      <w:r w:rsidRPr="004958EA">
        <w:rPr>
          <w:b/>
        </w:rPr>
        <w:t xml:space="preserve"> by learning standard</w:t>
      </w:r>
    </w:p>
    <w:p w14:paraId="45E8DFD0" w14:textId="77777777" w:rsidR="00F2575C" w:rsidRPr="005D3DF8" w:rsidRDefault="00F2575C" w:rsidP="00F2575C">
      <w:pPr>
        <w:pStyle w:val="ListParagraph"/>
        <w:numPr>
          <w:ilvl w:val="0"/>
          <w:numId w:val="1"/>
        </w:numPr>
        <w:spacing w:line="259" w:lineRule="auto"/>
      </w:pPr>
      <w:r w:rsidRPr="005D3DF8">
        <w:t>setting participants up to help engage others in a spiral-based professional learning group at the school level</w:t>
      </w:r>
    </w:p>
    <w:p w14:paraId="11DF11EC" w14:textId="77777777" w:rsidR="00F2575C" w:rsidRPr="00B24D2D" w:rsidRDefault="00F2575C" w:rsidP="00F2575C">
      <w:pPr>
        <w:pStyle w:val="ListParagraph"/>
        <w:numPr>
          <w:ilvl w:val="0"/>
          <w:numId w:val="1"/>
        </w:numPr>
        <w:spacing w:line="259" w:lineRule="auto"/>
      </w:pPr>
      <w:r w:rsidRPr="00B24D2D">
        <w:t xml:space="preserve">integrating </w:t>
      </w:r>
      <w:r w:rsidRPr="00F2575C">
        <w:rPr>
          <w:b/>
        </w:rPr>
        <w:t>Yukon First Nations Ways of Knowing and Doing</w:t>
      </w:r>
    </w:p>
    <w:p w14:paraId="35BF38AB" w14:textId="77777777" w:rsidR="00F2575C" w:rsidRPr="00CA67E3" w:rsidRDefault="00F2575C" w:rsidP="00F2575C">
      <w:pPr>
        <w:pStyle w:val="ListParagraph"/>
        <w:numPr>
          <w:ilvl w:val="0"/>
          <w:numId w:val="1"/>
        </w:numPr>
        <w:spacing w:line="259" w:lineRule="auto"/>
      </w:pPr>
      <w:r w:rsidRPr="00B24D2D">
        <w:t xml:space="preserve">building capacity to support the student self-assessment of </w:t>
      </w:r>
      <w:r w:rsidRPr="004958EA">
        <w:rPr>
          <w:b/>
        </w:rPr>
        <w:t>core competencies</w:t>
      </w:r>
    </w:p>
    <w:p w14:paraId="03EDB8DD" w14:textId="49B4D6A0" w:rsidR="00F2575C" w:rsidRDefault="00F2575C" w:rsidP="00F2575C">
      <w:pPr>
        <w:pStyle w:val="ListParagraph"/>
        <w:numPr>
          <w:ilvl w:val="0"/>
          <w:numId w:val="1"/>
        </w:numPr>
        <w:spacing w:line="259" w:lineRule="auto"/>
      </w:pPr>
      <w:r w:rsidRPr="005D3DF8">
        <w:t>personalizing learning and making learning flexible</w:t>
      </w:r>
      <w:r>
        <w:t xml:space="preserve"> for students by:</w:t>
      </w:r>
    </w:p>
    <w:p w14:paraId="51D9A75D" w14:textId="399A8CDF" w:rsidR="00F2575C" w:rsidRDefault="00F2575C" w:rsidP="00F2575C">
      <w:pPr>
        <w:pStyle w:val="ListParagraph"/>
        <w:numPr>
          <w:ilvl w:val="1"/>
          <w:numId w:val="4"/>
        </w:numPr>
        <w:spacing w:line="259" w:lineRule="auto"/>
      </w:pPr>
      <w:r>
        <w:t>giving choice in what and how they learn</w:t>
      </w:r>
    </w:p>
    <w:p w14:paraId="25F673A7" w14:textId="77777777" w:rsidR="00F2575C" w:rsidRDefault="00F2575C" w:rsidP="00F2575C">
      <w:pPr>
        <w:pStyle w:val="ListParagraph"/>
        <w:numPr>
          <w:ilvl w:val="1"/>
          <w:numId w:val="4"/>
        </w:numPr>
        <w:spacing w:line="259" w:lineRule="auto"/>
      </w:pPr>
      <w:r>
        <w:t>working from strengths, interests, goals, and needs</w:t>
      </w:r>
    </w:p>
    <w:p w14:paraId="7ABF917A" w14:textId="791B0B31" w:rsidR="00F2575C" w:rsidRPr="005D3DF8" w:rsidRDefault="00F2575C" w:rsidP="00F2575C">
      <w:pPr>
        <w:pStyle w:val="ListParagraph"/>
        <w:numPr>
          <w:ilvl w:val="1"/>
          <w:numId w:val="4"/>
        </w:numPr>
        <w:spacing w:line="259" w:lineRule="auto"/>
      </w:pPr>
      <w:r>
        <w:t xml:space="preserve">providing opportunities to reflect on and take control of learning </w:t>
      </w:r>
    </w:p>
    <w:p w14:paraId="223CDDEC" w14:textId="77777777" w:rsidR="00F2575C" w:rsidRPr="00B24D2D" w:rsidRDefault="00F2575C" w:rsidP="00F2575C">
      <w:r w:rsidRPr="00B24D2D">
        <w:lastRenderedPageBreak/>
        <w:t>Some potential themes include</w:t>
      </w:r>
      <w:r>
        <w:t xml:space="preserve"> but are not limited to</w:t>
      </w:r>
      <w:r w:rsidRPr="00B24D2D">
        <w:t>:</w:t>
      </w:r>
    </w:p>
    <w:p w14:paraId="141A7018" w14:textId="6A876840" w:rsidR="00F2575C" w:rsidRPr="00B24D2D" w:rsidRDefault="00F2575C" w:rsidP="00F2575C">
      <w:pPr>
        <w:pStyle w:val="ListParagraph"/>
        <w:numPr>
          <w:ilvl w:val="0"/>
          <w:numId w:val="2"/>
        </w:numPr>
        <w:spacing w:line="259" w:lineRule="auto"/>
      </w:pPr>
      <w:r w:rsidRPr="00FD481C">
        <w:rPr>
          <w:rStyle w:val="form-radio-container"/>
          <w:b/>
        </w:rPr>
        <w:t xml:space="preserve">Standards-Based </w:t>
      </w:r>
      <w:r w:rsidR="0046554A">
        <w:rPr>
          <w:rStyle w:val="form-radio-container"/>
          <w:b/>
        </w:rPr>
        <w:t>Learning</w:t>
      </w:r>
      <w:r w:rsidRPr="00FD481C">
        <w:rPr>
          <w:rStyle w:val="form-radio-container"/>
          <w:b/>
        </w:rPr>
        <w:t xml:space="preserve"> and </w:t>
      </w:r>
      <w:r w:rsidR="00BA6F7B">
        <w:rPr>
          <w:rStyle w:val="form-radio-container"/>
          <w:b/>
        </w:rPr>
        <w:t>Grading</w:t>
      </w:r>
      <w:r w:rsidRPr="00B24D2D">
        <w:rPr>
          <w:rStyle w:val="form-radio-container"/>
        </w:rPr>
        <w:t xml:space="preserve"> with Liz Woods, Chris Stacey, Sofie Maurice and Tammy </w:t>
      </w:r>
      <w:proofErr w:type="spellStart"/>
      <w:r w:rsidRPr="00B24D2D">
        <w:rPr>
          <w:rStyle w:val="form-radio-container"/>
        </w:rPr>
        <w:t>Stoneman</w:t>
      </w:r>
      <w:proofErr w:type="spellEnd"/>
      <w:r w:rsidRPr="00B24D2D">
        <w:t xml:space="preserve"> </w:t>
      </w:r>
    </w:p>
    <w:p w14:paraId="554AF586" w14:textId="1546E480" w:rsidR="00F2575C" w:rsidRPr="00B24D2D" w:rsidRDefault="0046554A" w:rsidP="00F2575C">
      <w:pPr>
        <w:pStyle w:val="ListParagraph"/>
        <w:numPr>
          <w:ilvl w:val="0"/>
          <w:numId w:val="2"/>
        </w:numPr>
        <w:spacing w:line="259" w:lineRule="auto"/>
      </w:pPr>
      <w:r>
        <w:rPr>
          <w:rStyle w:val="form-radio-container"/>
          <w:b/>
        </w:rPr>
        <w:t xml:space="preserve">Literacy and </w:t>
      </w:r>
      <w:r w:rsidR="00F2575C" w:rsidRPr="00FD481C">
        <w:rPr>
          <w:rStyle w:val="form-radio-container"/>
          <w:b/>
        </w:rPr>
        <w:t>Numeracy</w:t>
      </w:r>
      <w:r w:rsidR="00F2575C" w:rsidRPr="00B24D2D">
        <w:rPr>
          <w:rStyle w:val="form-radio-container"/>
        </w:rPr>
        <w:t xml:space="preserve"> with </w:t>
      </w:r>
      <w:r>
        <w:rPr>
          <w:rStyle w:val="form-radio-container"/>
        </w:rPr>
        <w:t xml:space="preserve">Nikki Krocker, </w:t>
      </w:r>
      <w:r w:rsidR="00F2575C" w:rsidRPr="00B24D2D">
        <w:rPr>
          <w:rStyle w:val="form-radio-container"/>
        </w:rPr>
        <w:t>Tanya Lewis and Flora Asp</w:t>
      </w:r>
      <w:r w:rsidR="00F2575C" w:rsidRPr="00B24D2D">
        <w:t xml:space="preserve"> </w:t>
      </w:r>
    </w:p>
    <w:p w14:paraId="37BA0759" w14:textId="56B0D1EE" w:rsidR="00F2575C" w:rsidRPr="00B24D2D" w:rsidRDefault="00F2575C" w:rsidP="00F2575C">
      <w:pPr>
        <w:pStyle w:val="ListParagraph"/>
        <w:numPr>
          <w:ilvl w:val="0"/>
          <w:numId w:val="2"/>
        </w:numPr>
        <w:spacing w:line="259" w:lineRule="auto"/>
      </w:pPr>
      <w:r w:rsidRPr="00B24D2D">
        <w:rPr>
          <w:rStyle w:val="form-radio-container"/>
        </w:rPr>
        <w:t xml:space="preserve">K-3 </w:t>
      </w:r>
      <w:r w:rsidRPr="00FD481C">
        <w:rPr>
          <w:rStyle w:val="form-radio-container"/>
          <w:b/>
        </w:rPr>
        <w:t>Place-Based</w:t>
      </w:r>
      <w:r w:rsidRPr="00B24D2D">
        <w:rPr>
          <w:rStyle w:val="form-radio-container"/>
        </w:rPr>
        <w:t xml:space="preserve"> Learning: Locating Learning in the Natural Environment with Betty Burns &amp; Jesse Jewell</w:t>
      </w:r>
      <w:r w:rsidRPr="00B24D2D">
        <w:t xml:space="preserve"> </w:t>
      </w:r>
      <w:r w:rsidR="00673215">
        <w:t>(</w:t>
      </w:r>
      <w:r w:rsidR="0046554A" w:rsidRPr="0046554A">
        <w:rPr>
          <w:b/>
        </w:rPr>
        <w:t>Please note:</w:t>
      </w:r>
      <w:r w:rsidR="0046554A">
        <w:t xml:space="preserve"> </w:t>
      </w:r>
      <w:r w:rsidR="00673215">
        <w:t xml:space="preserve">Do to the nature of this network, </w:t>
      </w:r>
      <w:r w:rsidR="00D45EDA">
        <w:t xml:space="preserve">* </w:t>
      </w:r>
      <w:r w:rsidR="00673215" w:rsidRPr="0046554A">
        <w:rPr>
          <w:b/>
        </w:rPr>
        <w:t>alternate dates and delivery methods</w:t>
      </w:r>
      <w:r w:rsidR="00673215">
        <w:t xml:space="preserve"> may be set.)</w:t>
      </w:r>
    </w:p>
    <w:p w14:paraId="76B8A9DC" w14:textId="764FB8DD" w:rsidR="00F2575C" w:rsidRPr="00B24D2D" w:rsidRDefault="00F2575C" w:rsidP="00F2575C">
      <w:pPr>
        <w:pStyle w:val="ListParagraph"/>
        <w:numPr>
          <w:ilvl w:val="0"/>
          <w:numId w:val="2"/>
        </w:numPr>
        <w:spacing w:line="259" w:lineRule="auto"/>
        <w:rPr>
          <w:rStyle w:val="form-radio-container"/>
        </w:rPr>
      </w:pPr>
      <w:r>
        <w:rPr>
          <w:rStyle w:val="form-radio-container"/>
        </w:rPr>
        <w:t>ADST with Mike Snider</w:t>
      </w:r>
      <w:r w:rsidRPr="00B24D2D">
        <w:rPr>
          <w:rStyle w:val="form-radio-container"/>
        </w:rPr>
        <w:t xml:space="preserve"> (</w:t>
      </w:r>
      <w:r w:rsidR="00667676" w:rsidRPr="00D51084">
        <w:rPr>
          <w:rStyle w:val="form-radio-container"/>
          <w:b/>
        </w:rPr>
        <w:t>Please note</w:t>
      </w:r>
      <w:r w:rsidR="00667676">
        <w:rPr>
          <w:rStyle w:val="form-radio-container"/>
          <w:b/>
        </w:rPr>
        <w:t xml:space="preserve"> for leave submission purposes</w:t>
      </w:r>
      <w:r w:rsidR="00667676">
        <w:rPr>
          <w:rStyle w:val="form-radio-container"/>
        </w:rPr>
        <w:t xml:space="preserve">: </w:t>
      </w:r>
      <w:r w:rsidRPr="00CA67E3">
        <w:rPr>
          <w:rStyle w:val="form-radio-container"/>
          <w:b/>
        </w:rPr>
        <w:t xml:space="preserve">YTA </w:t>
      </w:r>
      <w:r w:rsidRPr="00667676">
        <w:rPr>
          <w:rStyle w:val="form-radio-container"/>
          <w:b/>
        </w:rPr>
        <w:t>hosted</w:t>
      </w:r>
      <w:r>
        <w:rPr>
          <w:rStyle w:val="form-radio-container"/>
          <w:b/>
        </w:rPr>
        <w:t xml:space="preserve"> </w:t>
      </w:r>
      <w:r w:rsidR="00667676" w:rsidRPr="00667676">
        <w:rPr>
          <w:rStyle w:val="form-radio-container"/>
        </w:rPr>
        <w:t xml:space="preserve">and </w:t>
      </w:r>
      <w:r w:rsidRPr="00FD481C">
        <w:rPr>
          <w:rStyle w:val="form-radio-container"/>
          <w:b/>
        </w:rPr>
        <w:t xml:space="preserve">* </w:t>
      </w:r>
      <w:r w:rsidR="00667676">
        <w:rPr>
          <w:rStyle w:val="form-radio-container"/>
        </w:rPr>
        <w:t>t</w:t>
      </w:r>
      <w:r>
        <w:rPr>
          <w:rStyle w:val="form-radio-container"/>
        </w:rPr>
        <w:t xml:space="preserve">he </w:t>
      </w:r>
      <w:r w:rsidRPr="00667676">
        <w:rPr>
          <w:rStyle w:val="form-radio-container"/>
          <w:b/>
        </w:rPr>
        <w:t>dates</w:t>
      </w:r>
      <w:r>
        <w:rPr>
          <w:rStyle w:val="form-radio-container"/>
        </w:rPr>
        <w:t xml:space="preserve"> for this network differ and are still to be </w:t>
      </w:r>
      <w:r w:rsidR="00F8251E">
        <w:rPr>
          <w:rStyle w:val="form-radio-container"/>
        </w:rPr>
        <w:t xml:space="preserve">YTA PD Committee </w:t>
      </w:r>
      <w:r>
        <w:rPr>
          <w:rStyle w:val="form-radio-container"/>
        </w:rPr>
        <w:t>confirmed.</w:t>
      </w:r>
      <w:r w:rsidRPr="00B24D2D">
        <w:rPr>
          <w:rStyle w:val="form-radio-container"/>
        </w:rPr>
        <w:t>)</w:t>
      </w:r>
    </w:p>
    <w:p w14:paraId="25595688" w14:textId="2E1F825A" w:rsidR="00F2575C" w:rsidRDefault="00F2575C" w:rsidP="00F2575C">
      <w:pPr>
        <w:pStyle w:val="ListParagraph"/>
        <w:rPr>
          <w:rStyle w:val="form-radio-container"/>
        </w:rPr>
      </w:pPr>
    </w:p>
    <w:p w14:paraId="1F4134FD" w14:textId="2A02AC71" w:rsidR="00F2575C" w:rsidRDefault="00F2575C" w:rsidP="00F2575C">
      <w:pPr>
        <w:rPr>
          <w:b/>
        </w:rPr>
      </w:pPr>
      <w:r w:rsidRPr="004958EA">
        <w:rPr>
          <w:b/>
        </w:rPr>
        <w:t>Express your interest</w:t>
      </w:r>
      <w:r w:rsidRPr="004958EA">
        <w:t xml:space="preserve"> ASAP @ </w:t>
      </w:r>
      <w:hyperlink r:id="rId15" w:history="1">
        <w:r w:rsidRPr="004958EA">
          <w:rPr>
            <w:rStyle w:val="Hyperlink"/>
          </w:rPr>
          <w:t>http://lss.yukonschools.ca/learning-networks.html</w:t>
        </w:r>
      </w:hyperlink>
      <w:r w:rsidRPr="004958EA">
        <w:t xml:space="preserve">. </w:t>
      </w:r>
      <w:r w:rsidRPr="004958EA">
        <w:rPr>
          <w:b/>
        </w:rPr>
        <w:t>Space is limited.</w:t>
      </w:r>
    </w:p>
    <w:p w14:paraId="7A7C37F6" w14:textId="77777777" w:rsidR="00F2575C" w:rsidRDefault="00F2575C" w:rsidP="00F2575C">
      <w:pPr>
        <w:rPr>
          <w:u w:val="single"/>
        </w:rPr>
      </w:pPr>
    </w:p>
    <w:p w14:paraId="6F5971C0" w14:textId="43289839" w:rsidR="00F2575C" w:rsidRPr="00B24D2D" w:rsidRDefault="00F2575C" w:rsidP="00F2575C">
      <w:r w:rsidRPr="004958EA">
        <w:rPr>
          <w:u w:val="single"/>
        </w:rPr>
        <w:t>Timeline</w:t>
      </w:r>
      <w:r>
        <w:rPr>
          <w:u w:val="single"/>
        </w:rPr>
        <w:t xml:space="preserve"> for Yukon Education Learning Networks</w:t>
      </w:r>
      <w:r w:rsidR="00B6581E">
        <w:rPr>
          <w:u w:val="single"/>
        </w:rPr>
        <w:t xml:space="preserve"> (</w:t>
      </w:r>
      <w:r w:rsidR="00D45EDA">
        <w:t>*</w:t>
      </w:r>
      <w:r w:rsidR="00667676" w:rsidRPr="00667676">
        <w:rPr>
          <w:b/>
          <w:u w:val="single"/>
        </w:rPr>
        <w:t xml:space="preserve"> </w:t>
      </w:r>
      <w:r w:rsidR="00B6581E">
        <w:rPr>
          <w:u w:val="single"/>
        </w:rPr>
        <w:t>except</w:t>
      </w:r>
      <w:r w:rsidR="00D45EDA">
        <w:rPr>
          <w:u w:val="single"/>
        </w:rPr>
        <w:t>ions noted above</w:t>
      </w:r>
      <w:r w:rsidR="00B6581E">
        <w:rPr>
          <w:u w:val="single"/>
        </w:rPr>
        <w:t>)</w:t>
      </w:r>
      <w:r>
        <w:t>:</w:t>
      </w:r>
    </w:p>
    <w:p w14:paraId="2FDCF5AB" w14:textId="47EAA2C8" w:rsidR="00127D84" w:rsidRDefault="00673215" w:rsidP="00B44245">
      <w:pPr>
        <w:pStyle w:val="ListParagraph"/>
        <w:numPr>
          <w:ilvl w:val="0"/>
          <w:numId w:val="5"/>
        </w:numPr>
        <w:spacing w:after="120" w:line="259" w:lineRule="auto"/>
        <w:ind w:left="360"/>
      </w:pPr>
      <w:r>
        <w:t xml:space="preserve">Introduction to </w:t>
      </w:r>
      <w:r w:rsidR="00F2575C" w:rsidRPr="005D3DF8">
        <w:t>Standards-Based Grading &amp; Reporting with Ken O’Connor (KO)</w:t>
      </w:r>
      <w:r w:rsidR="00BA6F7B">
        <w:t xml:space="preserve"> </w:t>
      </w:r>
    </w:p>
    <w:p w14:paraId="0F73A980" w14:textId="77777777" w:rsidR="00854727" w:rsidRDefault="00854727" w:rsidP="00854727">
      <w:pPr>
        <w:spacing w:after="120" w:line="259" w:lineRule="auto"/>
      </w:pPr>
    </w:p>
    <w:p w14:paraId="0A363FF3" w14:textId="3ADDA712" w:rsidR="00370CD2" w:rsidRPr="00127D84" w:rsidRDefault="00370CD2" w:rsidP="00854727">
      <w:pPr>
        <w:pStyle w:val="ListParagraph"/>
        <w:numPr>
          <w:ilvl w:val="1"/>
          <w:numId w:val="5"/>
        </w:numPr>
        <w:spacing w:after="120" w:line="259" w:lineRule="auto"/>
        <w:ind w:left="1080"/>
      </w:pPr>
      <w:r w:rsidRPr="005D3DF8">
        <w:t>Thur., Sept. 6</w:t>
      </w:r>
      <w:r>
        <w:t xml:space="preserve"> (</w:t>
      </w:r>
      <w:r w:rsidR="00BA6F7B">
        <w:t>P</w:t>
      </w:r>
      <w:r>
        <w:t xml:space="preserve">rimary and </w:t>
      </w:r>
      <w:r w:rsidR="00BA6F7B">
        <w:t>I</w:t>
      </w:r>
      <w:r>
        <w:t>ntermediate)</w:t>
      </w:r>
      <w:r w:rsidR="00127D84">
        <w:rPr>
          <w:b/>
        </w:rPr>
        <w:tab/>
      </w:r>
      <w:r w:rsidR="00127D84" w:rsidRPr="00BA6F7B">
        <w:t xml:space="preserve">9 AM – 3:30 </w:t>
      </w:r>
      <w:r w:rsidR="00854727">
        <w:t>P</w:t>
      </w:r>
      <w:r w:rsidR="00127D84" w:rsidRPr="00BA6F7B">
        <w:t>M Yukon Inn</w:t>
      </w:r>
      <w:bookmarkStart w:id="0" w:name="_GoBack"/>
      <w:bookmarkEnd w:id="0"/>
    </w:p>
    <w:p w14:paraId="0FC41837" w14:textId="27B40440" w:rsidR="00127D84" w:rsidRPr="00127D84" w:rsidRDefault="00127D84" w:rsidP="00854727">
      <w:pPr>
        <w:spacing w:after="120" w:line="259" w:lineRule="auto"/>
        <w:ind w:left="720"/>
      </w:pPr>
      <w:r w:rsidRPr="00127D84">
        <w:rPr>
          <w:b/>
        </w:rPr>
        <w:t>OR</w:t>
      </w:r>
    </w:p>
    <w:p w14:paraId="1B2F1893" w14:textId="1DBC1C48" w:rsidR="0046554A" w:rsidRPr="005D3DF8" w:rsidRDefault="00370CD2" w:rsidP="00854727">
      <w:pPr>
        <w:pStyle w:val="ListParagraph"/>
        <w:numPr>
          <w:ilvl w:val="1"/>
          <w:numId w:val="5"/>
        </w:numPr>
        <w:spacing w:after="120" w:line="259" w:lineRule="auto"/>
        <w:ind w:left="1080"/>
      </w:pPr>
      <w:r>
        <w:t>Fri., Sept 7 (</w:t>
      </w:r>
      <w:r w:rsidR="00BA6F7B">
        <w:t>S</w:t>
      </w:r>
      <w:r>
        <w:t>econdary)</w:t>
      </w:r>
      <w:r w:rsidR="00BA6F7B">
        <w:tab/>
      </w:r>
      <w:r>
        <w:tab/>
      </w:r>
      <w:r>
        <w:tab/>
      </w:r>
      <w:r w:rsidR="00BA6F7B">
        <w:tab/>
      </w:r>
      <w:r w:rsidR="00127D84">
        <w:t xml:space="preserve">8:30 AM – 3:30 PM </w:t>
      </w:r>
      <w:r>
        <w:t xml:space="preserve">Vanier </w:t>
      </w:r>
    </w:p>
    <w:p w14:paraId="671C4477" w14:textId="77777777" w:rsidR="00127D84" w:rsidRDefault="00127D84" w:rsidP="00854727">
      <w:pPr>
        <w:spacing w:after="120" w:line="259" w:lineRule="auto"/>
      </w:pPr>
    </w:p>
    <w:p w14:paraId="4EB9B5D5" w14:textId="1DCD46A7" w:rsidR="00F2575C" w:rsidRPr="005D3DF8" w:rsidRDefault="00F2575C" w:rsidP="00854727">
      <w:pPr>
        <w:pStyle w:val="ListParagraph"/>
        <w:numPr>
          <w:ilvl w:val="0"/>
          <w:numId w:val="5"/>
        </w:numPr>
        <w:spacing w:after="120" w:line="259" w:lineRule="auto"/>
        <w:ind w:left="360"/>
      </w:pPr>
      <w:r w:rsidRPr="005D3DF8">
        <w:t>Tues., Oct. 23</w:t>
      </w:r>
      <w:r w:rsidR="00673215">
        <w:t xml:space="preserve"> </w:t>
      </w:r>
      <w:r w:rsidRPr="005D3DF8">
        <w:tab/>
      </w:r>
      <w:r w:rsidRPr="005D3DF8">
        <w:tab/>
      </w:r>
      <w:r w:rsidRPr="005D3DF8">
        <w:tab/>
      </w:r>
      <w:r w:rsidRPr="005D3DF8">
        <w:tab/>
      </w:r>
      <w:r w:rsidRPr="005D3DF8">
        <w:tab/>
      </w:r>
      <w:r w:rsidRPr="005D3DF8">
        <w:tab/>
        <w:t xml:space="preserve">9 AM – 3:30 PM Whitehorse </w:t>
      </w:r>
    </w:p>
    <w:p w14:paraId="01CB34A5" w14:textId="77777777" w:rsidR="00F2575C" w:rsidRDefault="00F2575C" w:rsidP="00854727">
      <w:pPr>
        <w:pStyle w:val="ListParagraph"/>
        <w:numPr>
          <w:ilvl w:val="0"/>
          <w:numId w:val="5"/>
        </w:numPr>
        <w:spacing w:after="120" w:line="259" w:lineRule="auto"/>
        <w:ind w:left="360"/>
        <w:rPr>
          <w:i/>
        </w:rPr>
      </w:pPr>
      <w:r w:rsidRPr="005D3DF8">
        <w:rPr>
          <w:i/>
        </w:rPr>
        <w:t>Wed., Nov. 21 Optional Orientation to Online Meeting Rm</w:t>
      </w:r>
      <w:r w:rsidRPr="005D3DF8">
        <w:rPr>
          <w:i/>
        </w:rPr>
        <w:tab/>
      </w:r>
    </w:p>
    <w:p w14:paraId="4581998D" w14:textId="749B3849" w:rsidR="00F2575C" w:rsidRPr="00F2575C" w:rsidRDefault="00F2575C" w:rsidP="00854727">
      <w:pPr>
        <w:spacing w:after="120" w:line="259" w:lineRule="auto"/>
        <w:ind w:left="5040" w:firstLine="720"/>
        <w:rPr>
          <w:i/>
        </w:rPr>
      </w:pPr>
      <w:r w:rsidRPr="00F2575C">
        <w:rPr>
          <w:i/>
        </w:rPr>
        <w:t>3:45 PM – 4:30 PM Online</w:t>
      </w:r>
    </w:p>
    <w:p w14:paraId="17EC82A7" w14:textId="505D15AE" w:rsidR="00F2575C" w:rsidRPr="005D3DF8" w:rsidRDefault="00F2575C" w:rsidP="00854727">
      <w:pPr>
        <w:pStyle w:val="ListParagraph"/>
        <w:numPr>
          <w:ilvl w:val="0"/>
          <w:numId w:val="5"/>
        </w:numPr>
        <w:spacing w:after="120" w:line="259" w:lineRule="auto"/>
        <w:ind w:left="360"/>
      </w:pPr>
      <w:r w:rsidRPr="005D3DF8">
        <w:rPr>
          <w:iCs/>
        </w:rPr>
        <w:t>Wed., Dec. 5</w:t>
      </w:r>
      <w:r w:rsidRPr="005D3DF8">
        <w:rPr>
          <w:iCs/>
        </w:rPr>
        <w:tab/>
      </w:r>
      <w:r w:rsidRPr="005D3DF8">
        <w:rPr>
          <w:iCs/>
        </w:rPr>
        <w:tab/>
      </w:r>
      <w:r w:rsidRPr="005D3DF8">
        <w:rPr>
          <w:iCs/>
        </w:rPr>
        <w:tab/>
      </w:r>
      <w:r w:rsidRPr="005D3DF8">
        <w:rPr>
          <w:iCs/>
        </w:rPr>
        <w:tab/>
      </w:r>
      <w:r w:rsidRPr="005D3DF8">
        <w:rPr>
          <w:iCs/>
        </w:rPr>
        <w:tab/>
      </w:r>
      <w:r w:rsidRPr="005D3DF8">
        <w:rPr>
          <w:iCs/>
        </w:rPr>
        <w:tab/>
        <w:t>Times TBA Online with KO</w:t>
      </w:r>
    </w:p>
    <w:p w14:paraId="675CFEA2" w14:textId="466822F4" w:rsidR="00F2575C" w:rsidRPr="005D3DF8" w:rsidRDefault="00F2575C" w:rsidP="00854727">
      <w:pPr>
        <w:pStyle w:val="ListParagraph"/>
        <w:numPr>
          <w:ilvl w:val="0"/>
          <w:numId w:val="5"/>
        </w:numPr>
        <w:spacing w:after="120" w:line="259" w:lineRule="auto"/>
        <w:ind w:left="360"/>
      </w:pPr>
      <w:r w:rsidRPr="005D3DF8">
        <w:t>Wed., Jan. 30</w:t>
      </w:r>
      <w:r w:rsidRPr="005D3DF8">
        <w:tab/>
      </w:r>
      <w:r w:rsidRPr="005D3DF8">
        <w:tab/>
      </w:r>
      <w:r w:rsidRPr="005D3DF8">
        <w:tab/>
      </w:r>
      <w:r w:rsidRPr="005D3DF8">
        <w:tab/>
      </w:r>
      <w:r w:rsidRPr="005D3DF8">
        <w:tab/>
      </w:r>
      <w:r w:rsidRPr="005D3DF8">
        <w:tab/>
        <w:t>9 AM – 3:30 PM Whitehorse</w:t>
      </w:r>
    </w:p>
    <w:p w14:paraId="75A16F01" w14:textId="2411D3B1" w:rsidR="00F2575C" w:rsidRPr="005D3DF8" w:rsidRDefault="00F2575C" w:rsidP="00854727">
      <w:pPr>
        <w:pStyle w:val="ListParagraph"/>
        <w:numPr>
          <w:ilvl w:val="0"/>
          <w:numId w:val="5"/>
        </w:numPr>
        <w:spacing w:after="120" w:line="259" w:lineRule="auto"/>
        <w:ind w:left="360"/>
      </w:pPr>
      <w:r w:rsidRPr="005D3DF8">
        <w:t>Wed., Feb. 27</w:t>
      </w:r>
      <w:r w:rsidRPr="005D3DF8">
        <w:tab/>
      </w:r>
      <w:r w:rsidRPr="005D3DF8">
        <w:tab/>
      </w:r>
      <w:r w:rsidRPr="005D3DF8">
        <w:tab/>
      </w:r>
      <w:r w:rsidRPr="005D3DF8">
        <w:tab/>
      </w:r>
      <w:r w:rsidRPr="005D3DF8">
        <w:tab/>
      </w:r>
      <w:r w:rsidRPr="005D3DF8">
        <w:tab/>
      </w:r>
      <w:r w:rsidRPr="005D3DF8">
        <w:rPr>
          <w:iCs/>
        </w:rPr>
        <w:t>Times TBA Online with KO</w:t>
      </w:r>
    </w:p>
    <w:p w14:paraId="14423FEB" w14:textId="5D2347D9" w:rsidR="00673215" w:rsidRDefault="00F2575C" w:rsidP="00854727">
      <w:pPr>
        <w:pStyle w:val="ListParagraph"/>
        <w:numPr>
          <w:ilvl w:val="0"/>
          <w:numId w:val="5"/>
        </w:numPr>
        <w:spacing w:after="120" w:line="259" w:lineRule="auto"/>
        <w:ind w:left="360"/>
      </w:pPr>
      <w:r w:rsidRPr="005D3DF8">
        <w:t>Wed., Apr. 3 Celebration of Learning</w:t>
      </w:r>
      <w:r w:rsidRPr="005D3DF8">
        <w:tab/>
      </w:r>
      <w:r w:rsidR="00370CD2">
        <w:tab/>
      </w:r>
      <w:r w:rsidR="00370CD2">
        <w:tab/>
      </w:r>
      <w:r w:rsidRPr="005D3DF8">
        <w:t xml:space="preserve">9 AM – </w:t>
      </w:r>
      <w:r w:rsidR="00673215">
        <w:t>3:30</w:t>
      </w:r>
      <w:r w:rsidR="0046554A">
        <w:t xml:space="preserve"> </w:t>
      </w:r>
      <w:r w:rsidR="00BA6F7B">
        <w:t xml:space="preserve">PM </w:t>
      </w:r>
      <w:r w:rsidR="0046554A">
        <w:t>Whitehorse</w:t>
      </w:r>
    </w:p>
    <w:p w14:paraId="4D2C779E" w14:textId="497508DF" w:rsidR="00F2575C" w:rsidRPr="005D3DF8" w:rsidRDefault="00673215" w:rsidP="00854727">
      <w:pPr>
        <w:pStyle w:val="ListParagraph"/>
        <w:numPr>
          <w:ilvl w:val="0"/>
          <w:numId w:val="5"/>
        </w:numPr>
        <w:spacing w:after="120" w:line="259" w:lineRule="auto"/>
        <w:ind w:left="360"/>
      </w:pPr>
      <w:r>
        <w:t>Wed., Apr. 3 Celebration of Learning Social</w:t>
      </w:r>
      <w:r>
        <w:tab/>
      </w:r>
      <w:r>
        <w:tab/>
      </w:r>
      <w:r w:rsidR="00370CD2">
        <w:t xml:space="preserve">5 PM – 9 PM </w:t>
      </w:r>
      <w:r w:rsidR="00F2575C" w:rsidRPr="005D3DF8">
        <w:t xml:space="preserve">Whitehorse </w:t>
      </w:r>
    </w:p>
    <w:p w14:paraId="3DF5C4C9" w14:textId="6B73FE21" w:rsidR="00F2575C" w:rsidRPr="00667676" w:rsidRDefault="00F2575C" w:rsidP="00854727">
      <w:pPr>
        <w:pStyle w:val="ListParagraph"/>
        <w:numPr>
          <w:ilvl w:val="0"/>
          <w:numId w:val="5"/>
        </w:numPr>
        <w:spacing w:after="120" w:line="259" w:lineRule="auto"/>
        <w:ind w:left="360"/>
      </w:pPr>
      <w:r w:rsidRPr="005D3DF8">
        <w:rPr>
          <w:b/>
          <w:bCs/>
          <w:iCs/>
        </w:rPr>
        <w:t xml:space="preserve">6 Participants </w:t>
      </w:r>
      <w:r w:rsidR="00B6581E">
        <w:rPr>
          <w:b/>
          <w:bCs/>
          <w:iCs/>
        </w:rPr>
        <w:t xml:space="preserve">will be selected for the </w:t>
      </w:r>
      <w:r w:rsidRPr="005D3DF8">
        <w:t>Network of Innovation and Inquiry (NOII) Symposium</w:t>
      </w:r>
      <w:r w:rsidRPr="005D3DF8">
        <w:rPr>
          <w:iCs/>
        </w:rPr>
        <w:t xml:space="preserve"> or UBC Summer Institute: Inquiry and Innovation for School and System Leaders</w:t>
      </w:r>
      <w:r w:rsidRPr="005D3DF8">
        <w:rPr>
          <w:iCs/>
        </w:rPr>
        <w:tab/>
      </w:r>
      <w:r w:rsidRPr="005D3DF8">
        <w:rPr>
          <w:iCs/>
        </w:rPr>
        <w:tab/>
      </w:r>
      <w:r w:rsidRPr="005D3DF8">
        <w:rPr>
          <w:iCs/>
        </w:rPr>
        <w:tab/>
      </w:r>
      <w:r w:rsidRPr="005D3DF8">
        <w:rPr>
          <w:iCs/>
        </w:rPr>
        <w:tab/>
      </w:r>
      <w:r w:rsidRPr="005D3DF8">
        <w:rPr>
          <w:iCs/>
        </w:rPr>
        <w:tab/>
      </w:r>
      <w:r w:rsidR="00B6581E">
        <w:rPr>
          <w:iCs/>
        </w:rPr>
        <w:tab/>
      </w:r>
      <w:r w:rsidR="00B6581E">
        <w:rPr>
          <w:iCs/>
        </w:rPr>
        <w:tab/>
      </w:r>
      <w:r w:rsidRPr="005D3DF8">
        <w:rPr>
          <w:iCs/>
        </w:rPr>
        <w:t>May or July in BC</w:t>
      </w:r>
    </w:p>
    <w:p w14:paraId="5BE91DF7" w14:textId="77777777" w:rsidR="00667676" w:rsidRPr="005D3DF8" w:rsidRDefault="00667676" w:rsidP="00667676">
      <w:pPr>
        <w:spacing w:after="120" w:line="259" w:lineRule="auto"/>
      </w:pPr>
    </w:p>
    <w:p w14:paraId="188B2B70" w14:textId="77777777" w:rsidR="00F2575C" w:rsidRPr="00CA67E3" w:rsidRDefault="00F2575C" w:rsidP="00F2575C">
      <w:pPr>
        <w:rPr>
          <w:u w:val="single"/>
        </w:rPr>
      </w:pPr>
      <w:r w:rsidRPr="00CA67E3">
        <w:rPr>
          <w:u w:val="single"/>
        </w:rPr>
        <w:t>Additional Information:</w:t>
      </w:r>
    </w:p>
    <w:p w14:paraId="464A433F" w14:textId="77777777" w:rsidR="00BA6F7B" w:rsidRPr="00CA67E3" w:rsidRDefault="00BA6F7B" w:rsidP="00BA6F7B">
      <w:pPr>
        <w:pStyle w:val="ListParagraph"/>
        <w:numPr>
          <w:ilvl w:val="0"/>
          <w:numId w:val="3"/>
        </w:numPr>
        <w:spacing w:line="259" w:lineRule="auto"/>
      </w:pPr>
      <w:r>
        <w:t xml:space="preserve">Complete the 2018 – 2019 Yukon Education Learning Network Celebration of Learning Discussion Template found at </w:t>
      </w:r>
      <w:hyperlink r:id="rId16" w:history="1">
        <w:r w:rsidRPr="00A13AA0">
          <w:rPr>
            <w:rStyle w:val="Hyperlink"/>
          </w:rPr>
          <w:t>http://lss.yukonschools.ca/learning-networks.html</w:t>
        </w:r>
      </w:hyperlink>
      <w:r>
        <w:t xml:space="preserve">  and submit to </w:t>
      </w:r>
      <w:hyperlink r:id="rId17" w:history="1">
        <w:r w:rsidRPr="009D2DD2">
          <w:rPr>
            <w:rStyle w:val="Hyperlink"/>
          </w:rPr>
          <w:t>Paula.Thompson@gov.yk.ca</w:t>
        </w:r>
      </w:hyperlink>
      <w:r>
        <w:t xml:space="preserve"> requested by </w:t>
      </w:r>
      <w:r w:rsidRPr="00BA6F7B">
        <w:rPr>
          <w:b/>
        </w:rPr>
        <w:t xml:space="preserve">April 1 </w:t>
      </w:r>
      <w:r>
        <w:t>for consideration for the May NOII Symposium or the July UBC Summer Institute: Inquiry and Innovation for School and System Leaders</w:t>
      </w:r>
    </w:p>
    <w:p w14:paraId="2E0E280D" w14:textId="77777777" w:rsidR="00F2575C" w:rsidRPr="00CA67E3" w:rsidRDefault="00F2575C" w:rsidP="00F2575C">
      <w:pPr>
        <w:pStyle w:val="ListParagraph"/>
        <w:numPr>
          <w:ilvl w:val="0"/>
          <w:numId w:val="3"/>
        </w:numPr>
        <w:spacing w:line="259" w:lineRule="auto"/>
      </w:pPr>
      <w:r w:rsidRPr="00CA67E3">
        <w:t xml:space="preserve">It is our hope that your participation in our learning networks will lead to new learning and new actions that will infuse you and your learners with “the confidence, the insights and mindsets needed to design powerful learning opportunities” (Halbert, Kaser and Timperley, 2014). </w:t>
      </w:r>
    </w:p>
    <w:p w14:paraId="702355AF" w14:textId="77777777" w:rsidR="00F2575C" w:rsidRDefault="001136B8" w:rsidP="00F2575C">
      <w:pPr>
        <w:pStyle w:val="ListParagraph"/>
        <w:numPr>
          <w:ilvl w:val="0"/>
          <w:numId w:val="3"/>
        </w:numPr>
        <w:spacing w:line="259" w:lineRule="auto"/>
      </w:pPr>
      <w:hyperlink r:id="rId18" w:history="1">
        <w:r w:rsidR="00F2575C" w:rsidRPr="00CA67E3">
          <w:rPr>
            <w:rStyle w:val="Hyperlink"/>
            <w:b/>
          </w:rPr>
          <w:t xml:space="preserve">The </w:t>
        </w:r>
        <w:r w:rsidR="00F2575C" w:rsidRPr="00CA67E3">
          <w:rPr>
            <w:rStyle w:val="Hyperlink"/>
            <w:b/>
            <w:i/>
            <w:iCs/>
          </w:rPr>
          <w:t>Spiral Playbook: Leading with an inquiring mindset in school systems and schools</w:t>
        </w:r>
      </w:hyperlink>
      <w:r w:rsidR="00F2575C" w:rsidRPr="00CA67E3">
        <w:rPr>
          <w:b/>
          <w:i/>
          <w:iCs/>
        </w:rPr>
        <w:t xml:space="preserve"> </w:t>
      </w:r>
      <w:r w:rsidR="00F2575C" w:rsidRPr="00221B5D">
        <w:t xml:space="preserve">(Kaser &amp; Halbert 2016) </w:t>
      </w:r>
      <w:r w:rsidR="00F2575C" w:rsidRPr="00CA67E3">
        <w:t>continues to</w:t>
      </w:r>
      <w:r w:rsidR="00F2575C" w:rsidRPr="00CA67E3">
        <w:rPr>
          <w:b/>
        </w:rPr>
        <w:t xml:space="preserve"> </w:t>
      </w:r>
      <w:r w:rsidR="00F2575C" w:rsidRPr="00CA67E3">
        <w:t xml:space="preserve">point the way forward for building capacity for system-wide educational transformation connected to a sustainable approach to professional learning. </w:t>
      </w:r>
    </w:p>
    <w:p w14:paraId="169B080C" w14:textId="77777777" w:rsidR="00F2575C" w:rsidRDefault="00F2575C" w:rsidP="00F2575C">
      <w:pPr>
        <w:pStyle w:val="ListParagraph"/>
        <w:numPr>
          <w:ilvl w:val="0"/>
          <w:numId w:val="3"/>
        </w:numPr>
        <w:spacing w:line="259" w:lineRule="auto"/>
      </w:pPr>
      <w:r w:rsidRPr="00CA67E3">
        <w:t>The Curriculum and Assessment Unit is dedicated to sharing the stories and innovative work of Yukon educators across our system, within Canada, and internationally. To this end, we will keep our networks explicitly linked to the OECDs Seven Principles of Learning in an Innovative Learning Environment and provide an opportunity for up to six educators to attend the</w:t>
      </w:r>
      <w:r>
        <w:t xml:space="preserve"> </w:t>
      </w:r>
      <w:r w:rsidRPr="00CA67E3">
        <w:t>NOII</w:t>
      </w:r>
      <w:r>
        <w:t xml:space="preserve"> </w:t>
      </w:r>
      <w:r w:rsidRPr="00CA67E3">
        <w:t xml:space="preserve">Symposium in Richmond, BC or the July University of BC Summer Institute: Inquiry and Innovation for School and System Leaders. As in past years, in exchange we ask that these educators “pay it forward” through their willingness to share their work with others through means such as class visitations, presentations at a future Summer Academy or other collaborative opportunities. </w:t>
      </w:r>
    </w:p>
    <w:p w14:paraId="74A94E20" w14:textId="77777777" w:rsidR="00BA6F7B" w:rsidRDefault="00F2575C" w:rsidP="00F2575C">
      <w:pPr>
        <w:pStyle w:val="ListParagraph"/>
        <w:numPr>
          <w:ilvl w:val="0"/>
          <w:numId w:val="3"/>
        </w:numPr>
        <w:spacing w:line="259" w:lineRule="auto"/>
      </w:pPr>
      <w:r>
        <w:t xml:space="preserve">For those </w:t>
      </w:r>
      <w:r w:rsidRPr="00221B5D">
        <w:rPr>
          <w:b/>
        </w:rPr>
        <w:t>already empowered and engaged</w:t>
      </w:r>
      <w:r>
        <w:t xml:space="preserve"> </w:t>
      </w:r>
      <w:r w:rsidRPr="00221B5D">
        <w:rPr>
          <w:b/>
        </w:rPr>
        <w:t xml:space="preserve">in </w:t>
      </w:r>
      <w:r w:rsidRPr="00221B5D">
        <w:t xml:space="preserve">an </w:t>
      </w:r>
      <w:r w:rsidRPr="00221B5D">
        <w:rPr>
          <w:b/>
        </w:rPr>
        <w:t>inquiry</w:t>
      </w:r>
      <w:r>
        <w:t xml:space="preserve">-based professional learning network or for those interested in trying to do so, </w:t>
      </w:r>
      <w:r w:rsidRPr="00BA6F7B">
        <w:rPr>
          <w:b/>
        </w:rPr>
        <w:t>work independently at your school</w:t>
      </w:r>
      <w:r>
        <w:t xml:space="preserve"> </w:t>
      </w:r>
      <w:r w:rsidRPr="00BA6F7B">
        <w:rPr>
          <w:b/>
        </w:rPr>
        <w:t>or across the system</w:t>
      </w:r>
      <w:r>
        <w:t xml:space="preserve">. </w:t>
      </w:r>
    </w:p>
    <w:p w14:paraId="5490765F" w14:textId="612C98D0" w:rsidR="00F2575C" w:rsidRDefault="00F2575C" w:rsidP="00BA6F7B">
      <w:pPr>
        <w:pStyle w:val="ListParagraph"/>
        <w:numPr>
          <w:ilvl w:val="1"/>
          <w:numId w:val="3"/>
        </w:numPr>
        <w:spacing w:line="259" w:lineRule="auto"/>
      </w:pPr>
      <w:r w:rsidRPr="00320479">
        <w:rPr>
          <w:b/>
        </w:rPr>
        <w:t>Register your group</w:t>
      </w:r>
      <w:r>
        <w:t xml:space="preserve"> by submitting your inquiry group description and collaboration schedule by </w:t>
      </w:r>
      <w:r w:rsidRPr="00221B5D">
        <w:rPr>
          <w:b/>
        </w:rPr>
        <w:t>Nov</w:t>
      </w:r>
      <w:r>
        <w:rPr>
          <w:b/>
        </w:rPr>
        <w:t>.</w:t>
      </w:r>
      <w:r w:rsidRPr="00221B5D">
        <w:rPr>
          <w:b/>
        </w:rPr>
        <w:t xml:space="preserve"> 16</w:t>
      </w:r>
      <w:r>
        <w:t xml:space="preserve"> to </w:t>
      </w:r>
      <w:hyperlink r:id="rId19" w:history="1">
        <w:r w:rsidRPr="009D2DD2">
          <w:rPr>
            <w:rStyle w:val="Hyperlink"/>
          </w:rPr>
          <w:t>Paula.Thompson@gov.yk.ca</w:t>
        </w:r>
      </w:hyperlink>
      <w:r>
        <w:t xml:space="preserve"> in order to be </w:t>
      </w:r>
      <w:r w:rsidR="00BA6F7B">
        <w:t xml:space="preserve">considered </w:t>
      </w:r>
      <w:r>
        <w:t xml:space="preserve">for </w:t>
      </w:r>
      <w:r w:rsidR="00BA6F7B">
        <w:t xml:space="preserve">the equivalent of 2 days of release time and </w:t>
      </w:r>
      <w:r>
        <w:t xml:space="preserve">the May </w:t>
      </w:r>
      <w:r w:rsidRPr="00320479">
        <w:rPr>
          <w:b/>
        </w:rPr>
        <w:t>NOII</w:t>
      </w:r>
      <w:r>
        <w:t xml:space="preserve"> Symposium or the July Summer Institute: Inquiry and Innovation for School and System Leaders at UBC.</w:t>
      </w:r>
    </w:p>
    <w:p w14:paraId="0FE550B0" w14:textId="10E2F7DC" w:rsidR="00F2575C" w:rsidRPr="00CA67E3" w:rsidRDefault="00BA6F7B" w:rsidP="00CC7450">
      <w:pPr>
        <w:pStyle w:val="ListParagraph"/>
        <w:numPr>
          <w:ilvl w:val="1"/>
          <w:numId w:val="3"/>
        </w:numPr>
        <w:spacing w:line="259" w:lineRule="auto"/>
      </w:pPr>
      <w:r>
        <w:t xml:space="preserve">Complete the </w:t>
      </w:r>
      <w:r w:rsidR="00F2575C">
        <w:t>2018 – 2019 Yukon Education Learning Network Celebration of Learning Discussion Template</w:t>
      </w:r>
      <w:r w:rsidR="00127D84">
        <w:t xml:space="preserve"> found at </w:t>
      </w:r>
      <w:hyperlink r:id="rId20" w:history="1">
        <w:r w:rsidR="00127D84" w:rsidRPr="00A13AA0">
          <w:rPr>
            <w:rStyle w:val="Hyperlink"/>
          </w:rPr>
          <w:t>http://lss.yukonschools.ca/learning-networks.html</w:t>
        </w:r>
      </w:hyperlink>
      <w:r w:rsidR="00127D84">
        <w:t xml:space="preserve">  </w:t>
      </w:r>
      <w:r>
        <w:t xml:space="preserve">and submit </w:t>
      </w:r>
      <w:r w:rsidR="00F2575C">
        <w:t xml:space="preserve">to </w:t>
      </w:r>
      <w:hyperlink r:id="rId21" w:history="1">
        <w:r w:rsidR="00F2575C" w:rsidRPr="009D2DD2">
          <w:rPr>
            <w:rStyle w:val="Hyperlink"/>
          </w:rPr>
          <w:t>Paula.Thompson@gov.yk.ca</w:t>
        </w:r>
      </w:hyperlink>
      <w:r w:rsidR="00F2575C">
        <w:t xml:space="preserve"> requested by </w:t>
      </w:r>
      <w:r w:rsidR="00F2575C" w:rsidRPr="00BA6F7B">
        <w:rPr>
          <w:b/>
        </w:rPr>
        <w:t xml:space="preserve">April 1 </w:t>
      </w:r>
      <w:r w:rsidR="00F2575C">
        <w:lastRenderedPageBreak/>
        <w:t>for consideration for the May NOII Symposium or the July UBC Summer Institute: Inquiry and Innovation for School and System Leaders</w:t>
      </w:r>
    </w:p>
    <w:p w14:paraId="6B553A1D" w14:textId="77777777" w:rsidR="00F2575C" w:rsidRDefault="00F2575C" w:rsidP="00F2575C"/>
    <w:p w14:paraId="3FA363FF" w14:textId="77777777" w:rsidR="00F2575C" w:rsidRDefault="00F2575C" w:rsidP="00F2575C"/>
    <w:p w14:paraId="7A3FF20B" w14:textId="77777777" w:rsidR="00F2575C" w:rsidRDefault="00F2575C" w:rsidP="00F2575C"/>
    <w:p w14:paraId="023589FC" w14:textId="77777777" w:rsidR="00F2575C" w:rsidRPr="00B24D2D" w:rsidRDefault="00F2575C" w:rsidP="00F2575C"/>
    <w:p w14:paraId="52870475" w14:textId="77777777" w:rsidR="005F6AAC" w:rsidRPr="004567BB" w:rsidRDefault="005F6AAC" w:rsidP="00820C45">
      <w:pPr>
        <w:rPr>
          <w:lang w:val="en-CA"/>
        </w:rPr>
      </w:pPr>
    </w:p>
    <w:p w14:paraId="52870476" w14:textId="77777777" w:rsidR="005F6AAC" w:rsidRPr="004567BB" w:rsidRDefault="005F6AAC" w:rsidP="00820C45">
      <w:pPr>
        <w:rPr>
          <w:lang w:val="en-CA"/>
        </w:rPr>
      </w:pPr>
    </w:p>
    <w:p w14:paraId="52870477" w14:textId="77777777" w:rsidR="007E69B6" w:rsidRPr="004567BB" w:rsidRDefault="007E69B6" w:rsidP="00820C45">
      <w:pPr>
        <w:rPr>
          <w:rFonts w:ascii="Nunito Sans Light" w:hAnsi="Nunito Sans Light"/>
          <w:szCs w:val="22"/>
          <w:lang w:val="en-CA"/>
        </w:rPr>
      </w:pPr>
    </w:p>
    <w:sectPr w:rsidR="007E69B6" w:rsidRPr="004567BB" w:rsidSect="00056C94">
      <w:headerReference w:type="even" r:id="rId22"/>
      <w:headerReference w:type="first" r:id="rId23"/>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43EF" w14:textId="77777777" w:rsidR="001136B8" w:rsidRDefault="001136B8" w:rsidP="00B22E7D">
      <w:r>
        <w:separator/>
      </w:r>
    </w:p>
  </w:endnote>
  <w:endnote w:type="continuationSeparator" w:id="0">
    <w:p w14:paraId="322B1D83" w14:textId="77777777" w:rsidR="001136B8" w:rsidRDefault="001136B8"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5D6E18A-F2C6-4C42-A17C-518431178E99}"/>
    <w:embedBold r:id="rId2" w:fontKey="{FD0845A5-9C16-4FD6-A7DC-B3FC4E3806F2}"/>
    <w:embedItalic r:id="rId3" w:fontKey="{EF71E59A-5EDF-4ED1-B25C-26B06E6A62AE}"/>
    <w:embedBoldItalic r:id="rId4" w:fontKey="{DDDE1D38-B1CE-42A2-9136-EBEDE44D94B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ontserrat Black">
    <w:panose1 w:val="00000A00000000000000"/>
    <w:charset w:val="00"/>
    <w:family w:val="auto"/>
    <w:pitch w:val="variable"/>
    <w:sig w:usb0="2000020F" w:usb1="00000003" w:usb2="00000000" w:usb3="00000000" w:csb0="00000197" w:csb1="00000000"/>
  </w:font>
  <w:font w:name="Aleo">
    <w:panose1 w:val="020F0502020204030203"/>
    <w:charset w:val="00"/>
    <w:family w:val="swiss"/>
    <w:notTrueType/>
    <w:pitch w:val="variable"/>
    <w:sig w:usb0="A00000AF" w:usb1="5000604B" w:usb2="00000000" w:usb3="00000000" w:csb0="00000093" w:csb1="00000000"/>
  </w:font>
  <w:font w:name="Nunito Sans Light">
    <w:panose1 w:val="000004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2F1A" w14:textId="77777777" w:rsidR="001136B8" w:rsidRDefault="001136B8" w:rsidP="00B22E7D">
      <w:r>
        <w:separator/>
      </w:r>
    </w:p>
  </w:footnote>
  <w:footnote w:type="continuationSeparator" w:id="0">
    <w:p w14:paraId="19D8EE66" w14:textId="77777777" w:rsidR="001136B8" w:rsidRDefault="001136B8" w:rsidP="00B22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047D" w14:textId="77777777" w:rsidR="00B22E7D" w:rsidRDefault="00635816">
    <w:pPr>
      <w:pStyle w:val="Header"/>
    </w:pPr>
    <w:r>
      <w:rPr>
        <w:noProof/>
      </w:rPr>
      <mc:AlternateContent>
        <mc:Choice Requires="wps">
          <w:drawing>
            <wp:anchor distT="0" distB="0" distL="114300" distR="114300" simplePos="0" relativeHeight="251658240" behindDoc="1" locked="0" layoutInCell="1" allowOverlap="1" wp14:anchorId="5287047F" wp14:editId="52870480">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0C2837"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047E" w14:textId="77777777" w:rsidR="00B22E7D" w:rsidRDefault="00962924" w:rsidP="00D954F7">
    <w:pPr>
      <w:spacing w:after="1260"/>
    </w:pPr>
    <w:r>
      <w:rPr>
        <w:noProof/>
      </w:rPr>
      <w:drawing>
        <wp:anchor distT="0" distB="0" distL="114300" distR="114300" simplePos="0" relativeHeight="251657216" behindDoc="1" locked="0" layoutInCell="1" allowOverlap="1" wp14:anchorId="52870481" wp14:editId="52870482">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88D"/>
    <w:multiLevelType w:val="hybridMultilevel"/>
    <w:tmpl w:val="BE72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114B6"/>
    <w:multiLevelType w:val="hybridMultilevel"/>
    <w:tmpl w:val="66F4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21304"/>
    <w:multiLevelType w:val="hybridMultilevel"/>
    <w:tmpl w:val="7742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6424F"/>
    <w:multiLevelType w:val="hybridMultilevel"/>
    <w:tmpl w:val="2A24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3A6B88"/>
    <w:multiLevelType w:val="hybridMultilevel"/>
    <w:tmpl w:val="31C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83"/>
    <w:rsid w:val="0004157E"/>
    <w:rsid w:val="00041C74"/>
    <w:rsid w:val="00056C94"/>
    <w:rsid w:val="000718C3"/>
    <w:rsid w:val="000D7196"/>
    <w:rsid w:val="000E0F1C"/>
    <w:rsid w:val="000F4840"/>
    <w:rsid w:val="00111701"/>
    <w:rsid w:val="00111E38"/>
    <w:rsid w:val="001136B8"/>
    <w:rsid w:val="00120D6C"/>
    <w:rsid w:val="001242A3"/>
    <w:rsid w:val="00127D84"/>
    <w:rsid w:val="001318ED"/>
    <w:rsid w:val="00134238"/>
    <w:rsid w:val="00135C46"/>
    <w:rsid w:val="002076B7"/>
    <w:rsid w:val="002159FD"/>
    <w:rsid w:val="00260A68"/>
    <w:rsid w:val="002F6C0D"/>
    <w:rsid w:val="00370CD2"/>
    <w:rsid w:val="003C39D7"/>
    <w:rsid w:val="003E1C15"/>
    <w:rsid w:val="003F67DC"/>
    <w:rsid w:val="00405BC9"/>
    <w:rsid w:val="004101AD"/>
    <w:rsid w:val="004567BB"/>
    <w:rsid w:val="0046554A"/>
    <w:rsid w:val="0049241B"/>
    <w:rsid w:val="005122B7"/>
    <w:rsid w:val="00527F23"/>
    <w:rsid w:val="005316D6"/>
    <w:rsid w:val="00544208"/>
    <w:rsid w:val="005C27B7"/>
    <w:rsid w:val="005F6AAC"/>
    <w:rsid w:val="00614C33"/>
    <w:rsid w:val="00635816"/>
    <w:rsid w:val="00647E87"/>
    <w:rsid w:val="00655B79"/>
    <w:rsid w:val="00666D3E"/>
    <w:rsid w:val="00667676"/>
    <w:rsid w:val="00670E41"/>
    <w:rsid w:val="00673215"/>
    <w:rsid w:val="006B35BD"/>
    <w:rsid w:val="006E0310"/>
    <w:rsid w:val="006E37A2"/>
    <w:rsid w:val="007042E1"/>
    <w:rsid w:val="00763A99"/>
    <w:rsid w:val="00793C4F"/>
    <w:rsid w:val="007A1763"/>
    <w:rsid w:val="007C6416"/>
    <w:rsid w:val="007E69B6"/>
    <w:rsid w:val="00820C45"/>
    <w:rsid w:val="00853A66"/>
    <w:rsid w:val="00854727"/>
    <w:rsid w:val="008E236B"/>
    <w:rsid w:val="00934281"/>
    <w:rsid w:val="009628C3"/>
    <w:rsid w:val="00962924"/>
    <w:rsid w:val="00991961"/>
    <w:rsid w:val="009B5A2F"/>
    <w:rsid w:val="009D781A"/>
    <w:rsid w:val="00A16A7F"/>
    <w:rsid w:val="00AA4B57"/>
    <w:rsid w:val="00AB55DB"/>
    <w:rsid w:val="00B21566"/>
    <w:rsid w:val="00B22E7D"/>
    <w:rsid w:val="00B414F2"/>
    <w:rsid w:val="00B6581E"/>
    <w:rsid w:val="00B84584"/>
    <w:rsid w:val="00BA6F7B"/>
    <w:rsid w:val="00C00583"/>
    <w:rsid w:val="00C162B0"/>
    <w:rsid w:val="00C31296"/>
    <w:rsid w:val="00CA3235"/>
    <w:rsid w:val="00CE11BE"/>
    <w:rsid w:val="00D45EDA"/>
    <w:rsid w:val="00D51436"/>
    <w:rsid w:val="00D954F7"/>
    <w:rsid w:val="00DE1BCA"/>
    <w:rsid w:val="00E74CB0"/>
    <w:rsid w:val="00E913EB"/>
    <w:rsid w:val="00ED0F5C"/>
    <w:rsid w:val="00EF2993"/>
    <w:rsid w:val="00F2575C"/>
    <w:rsid w:val="00F31DF4"/>
    <w:rsid w:val="00F423A1"/>
    <w:rsid w:val="00F45F36"/>
    <w:rsid w:val="00F70EE3"/>
    <w:rsid w:val="00F7420D"/>
    <w:rsid w:val="00F77FB6"/>
    <w:rsid w:val="00F8251E"/>
    <w:rsid w:val="00F91020"/>
    <w:rsid w:val="00FE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7046E"/>
  <w15:docId w15:val="{738D47C1-3024-4B79-AE8B-8F7DC906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C45"/>
    <w:pPr>
      <w:spacing w:after="160"/>
    </w:pPr>
    <w:rPr>
      <w:rFonts w:ascii="Nunito Sans" w:hAnsi="Nunito Sans"/>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4567BB"/>
    <w:pPr>
      <w:tabs>
        <w:tab w:val="center" w:pos="4320"/>
        <w:tab w:val="right" w:pos="8640"/>
      </w:tabs>
    </w:pPr>
    <w:rPr>
      <w:sz w:val="20"/>
    </w:rPr>
  </w:style>
  <w:style w:type="character" w:customStyle="1" w:styleId="FooterChar">
    <w:name w:val="Footer Char"/>
    <w:basedOn w:val="DefaultParagraphFont"/>
    <w:link w:val="Footer"/>
    <w:uiPriority w:val="99"/>
    <w:rsid w:val="004567BB"/>
    <w:rPr>
      <w:rFonts w:ascii="Nunito Sans" w:hAnsi="Nunito Sans"/>
      <w:sz w:val="20"/>
    </w:rPr>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styleId="Hyperlink">
    <w:name w:val="Hyperlink"/>
    <w:basedOn w:val="DefaultParagraphFont"/>
    <w:uiPriority w:val="99"/>
    <w:unhideWhenUsed/>
    <w:rsid w:val="00F2575C"/>
    <w:rPr>
      <w:color w:val="0097A9" w:themeColor="hyperlink"/>
      <w:u w:val="single"/>
    </w:rPr>
  </w:style>
  <w:style w:type="character" w:customStyle="1" w:styleId="form-radio-container">
    <w:name w:val="form-radio-container"/>
    <w:basedOn w:val="DefaultParagraphFont"/>
    <w:rsid w:val="00F2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ss.yukonschools.ca/learning-networks.html" TargetMode="External"/><Relationship Id="rId18" Type="http://schemas.openxmlformats.org/officeDocument/2006/relationships/hyperlink" Target="http://c21canada.org/wp-content/uploads/2016/10/Spiral-Playbook.pdf" TargetMode="External"/><Relationship Id="rId3" Type="http://schemas.openxmlformats.org/officeDocument/2006/relationships/customXml" Target="../customXml/item3.xml"/><Relationship Id="rId21" Type="http://schemas.openxmlformats.org/officeDocument/2006/relationships/hyperlink" Target="mailto:Paula.Thompson@gov.yk.ca" TargetMode="External"/><Relationship Id="rId7" Type="http://schemas.openxmlformats.org/officeDocument/2006/relationships/styles" Target="styles.xml"/><Relationship Id="rId12" Type="http://schemas.openxmlformats.org/officeDocument/2006/relationships/hyperlink" Target="http://lss.yukonschools.ca/learning-networks.html" TargetMode="External"/><Relationship Id="rId17" Type="http://schemas.openxmlformats.org/officeDocument/2006/relationships/hyperlink" Target="mailto:Paula.Thompson@gov.yk.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ss.yukonschools.ca/learning-networks.html" TargetMode="External"/><Relationship Id="rId20" Type="http://schemas.openxmlformats.org/officeDocument/2006/relationships/hyperlink" Target="http://lss.yukonschools.ca/learning-network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ss.yukonschools.ca/learning-networks.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aula.Thompson@gov.yk.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 xmlns="2a83c39b-78ed-4d0f-a9c6-63ad690de364">Memorandum</Template>
    <Comments xmlns="2a83c39b-78ed-4d0f-a9c6-63ad690de364" xsi:nil="true"/>
    <Format xmlns="2a83c39b-78ed-4d0f-a9c6-63ad690de364">Word</Format>
    <Colour xmlns="2a83c39b-78ed-4d0f-a9c6-63ad690de364">Black and White</Colour>
    <_dlc_DocId xmlns="735eeb13-47b0-4f7e-9a38-605dfa23e887">Z6NW6R6XXT22-1666052116-44</_dlc_DocId>
    <_dlc_DocIdUrl xmlns="735eeb13-47b0-4f7e-9a38-605dfa23e887">
      <Url>https://yukonnect.gov.yk.ca/department/HPW/our-department/supply-services/queens-printer/_layouts/15/DocIdRedir.aspx?ID=Z6NW6R6XXT22-1666052116-44</Url>
      <Description>Z6NW6R6XXT22-1666052116-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A6CA-A2C8-4F4E-B57C-1512643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D30E0DE0-BFF5-44E6-8B08-9E0651D336A8}">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5.xml><?xml version="1.0" encoding="utf-8"?>
<ds:datastoreItem xmlns:ds="http://schemas.openxmlformats.org/officeDocument/2006/customXml" ds:itemID="{99A537ED-FFCE-46B1-8272-808E91A4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Y_Memo2018_Template_Black</vt:lpstr>
    </vt:vector>
  </TitlesOfParts>
  <Company>Government of Yuko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_Memo2018_Template_Black</dc:title>
  <dc:subject/>
  <dc:creator>Julie.Terry</dc:creator>
  <cp:keywords/>
  <dc:description/>
  <cp:lastModifiedBy>Paula Thompson</cp:lastModifiedBy>
  <cp:revision>4</cp:revision>
  <cp:lastPrinted>2018-03-23T17:04:00Z</cp:lastPrinted>
  <dcterms:created xsi:type="dcterms:W3CDTF">2018-08-22T00:31:00Z</dcterms:created>
  <dcterms:modified xsi:type="dcterms:W3CDTF">2018-08-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61124c92-83c9-4d00-8510-dd89c7dc8d53</vt:lpwstr>
  </property>
</Properties>
</file>